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A" w:rsidRPr="00107BB2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C357EA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FB70BC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F155F7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замещающих должности </w:t>
      </w:r>
    </w:p>
    <w:p w:rsidR="00F155F7" w:rsidRPr="00F155F7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арате Администрации Ненецкого автономного округа</w:t>
      </w:r>
      <w:r w:rsidR="00150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C357EA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 w:rsidR="00643E35">
        <w:rPr>
          <w:rFonts w:ascii="Times New Roman" w:hAnsi="Times New Roman" w:cs="Times New Roman"/>
          <w:sz w:val="28"/>
          <w:szCs w:val="28"/>
        </w:rPr>
        <w:t>201</w:t>
      </w:r>
      <w:r w:rsidR="00643E35" w:rsidRPr="006175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68CA" w:rsidRPr="00E64EC3" w:rsidRDefault="00F568CA" w:rsidP="00ED7907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858" w:type="dxa"/>
        <w:tblInd w:w="-601" w:type="dxa"/>
        <w:tblLayout w:type="fixed"/>
        <w:tblLook w:val="04A0"/>
      </w:tblPr>
      <w:tblGrid>
        <w:gridCol w:w="2038"/>
        <w:gridCol w:w="2102"/>
        <w:gridCol w:w="1297"/>
        <w:gridCol w:w="1610"/>
        <w:gridCol w:w="779"/>
        <w:gridCol w:w="850"/>
        <w:gridCol w:w="1134"/>
        <w:gridCol w:w="837"/>
        <w:gridCol w:w="872"/>
        <w:gridCol w:w="1622"/>
        <w:gridCol w:w="1166"/>
        <w:gridCol w:w="1551"/>
      </w:tblGrid>
      <w:tr w:rsidR="00056ABA" w:rsidRPr="00DF3C41" w:rsidTr="00B76B64">
        <w:tc>
          <w:tcPr>
            <w:tcW w:w="2038" w:type="dxa"/>
            <w:vMerge w:val="restart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02" w:type="dxa"/>
            <w:vMerge w:val="restart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43" w:type="dxa"/>
            <w:gridSpan w:val="3"/>
          </w:tcPr>
          <w:p w:rsidR="00056ABA" w:rsidRPr="00DF3C41" w:rsidRDefault="00056ABA" w:rsidP="0099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56ABA" w:rsidRPr="00DF3C41" w:rsidRDefault="00056ABA" w:rsidP="0099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 </w:t>
            </w:r>
          </w:p>
        </w:tc>
        <w:tc>
          <w:tcPr>
            <w:tcW w:w="1622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1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, источники)*</w:t>
            </w:r>
          </w:p>
        </w:tc>
      </w:tr>
      <w:tr w:rsidR="00056ABA" w:rsidRPr="00DF3C41" w:rsidTr="00B76B64">
        <w:trPr>
          <w:cantSplit/>
          <w:trHeight w:val="1680"/>
        </w:trPr>
        <w:tc>
          <w:tcPr>
            <w:tcW w:w="2038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610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72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2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F38" w:rsidRPr="00DF3C41" w:rsidTr="00B76B64">
        <w:trPr>
          <w:trHeight w:val="156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E32F38" w:rsidP="00676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Лик А.В.</w:t>
            </w:r>
            <w:r w:rsidR="00056ABA"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Ненецкого автономного округ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1E85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1E85" w:rsidRPr="00DF3C41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комната)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B61E85" w:rsidRPr="00DF3C41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056ABA" w:rsidRPr="00DF3C41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E85" w:rsidRPr="00DF3C41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6175AD" w:rsidRDefault="00E32F38" w:rsidP="00E32F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ant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E32F3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06171,77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11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E1687" w:rsidRPr="00DF3C41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1687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DE1687" w:rsidRPr="00DF3C41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1687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E1687" w:rsidRPr="00DF3C41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1687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DE1687" w:rsidRPr="00DF3C41" w:rsidRDefault="006310E4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DE1687" w:rsidRPr="00DF3C41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DF3C41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150B4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DE1687" w:rsidP="00DE1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37103,1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1692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А.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Ненецкого автономного округа в Собрании депутатов Ненецкого автономного округ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03F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03F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B0303F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B0303F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62205,76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8774A" w:rsidRPr="00DF3C41" w:rsidTr="00B76B64">
        <w:trPr>
          <w:trHeight w:val="6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DF3C41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DF3C41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DF3C41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1838,0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E8774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056ABA" w:rsidRPr="00DF3C41" w:rsidRDefault="00E8774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E8774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8774A" w:rsidRPr="00DF3C41" w:rsidTr="00B76B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E8774A" w:rsidRPr="00DF3C41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1964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ахмилевич П.З.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0610E2">
              <w:rPr>
                <w:rFonts w:ascii="Times New Roman" w:hAnsi="Times New Roman" w:cs="Times New Roman"/>
                <w:sz w:val="18"/>
                <w:szCs w:val="18"/>
              </w:rPr>
              <w:t>еститель руководителя Аппарата А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Ненецкого автономного округа – начальник правового управления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51257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51257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АЗ 210091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VK54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E32F3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81416,00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E32F3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2F38" w:rsidRPr="00DF3C41">
              <w:rPr>
                <w:rFonts w:ascii="Times New Roman" w:hAnsi="Times New Roman" w:cs="Times New Roman"/>
                <w:sz w:val="18"/>
                <w:szCs w:val="18"/>
              </w:rPr>
              <w:t>405085,3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56ABA" w:rsidRPr="00DF3C41" w:rsidRDefault="00E32F38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56ABA" w:rsidRPr="00DF3C41" w:rsidRDefault="00056ABA" w:rsidP="0028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DF3C41" w:rsidRDefault="00056ABA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DF3C41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150B43">
        <w:trPr>
          <w:trHeight w:val="1879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Лыкова И.А.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  -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2D50F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61072,71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35AB3">
        <w:trPr>
          <w:trHeight w:val="2956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56ABA" w:rsidRPr="00DF3C41" w:rsidRDefault="00056ABA" w:rsidP="001F3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="00BC4D64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мотороллер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="00BC4D64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F500-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Pr="00DF3C41" w:rsidRDefault="002D50F3" w:rsidP="002D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76742,35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52B45" w:rsidRPr="00DF3C41" w:rsidTr="00F762EF">
        <w:trPr>
          <w:trHeight w:val="1424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Поздеев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.О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развития информационного общества и связи управления информатизации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B35AB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B35AB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B35AB3" w:rsidP="001F3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51257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2D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11361,0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52B45" w:rsidRPr="00DF3C41" w:rsidTr="007F3EBA">
        <w:trPr>
          <w:trHeight w:val="807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B35AB3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8B1372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="00C52B45" w:rsidRPr="00DF3C41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33488,7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52B45" w:rsidRPr="00DF3C41" w:rsidTr="007F3EBA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C52B45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52B45" w:rsidRPr="00DF3C41" w:rsidRDefault="003D2614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D2614" w:rsidRPr="00DF3C41" w:rsidTr="007F3EBA">
        <w:trPr>
          <w:trHeight w:val="547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D2614" w:rsidRPr="00DF3C41" w:rsidTr="00B76B64">
        <w:trPr>
          <w:trHeight w:val="542"/>
        </w:trPr>
        <w:tc>
          <w:tcPr>
            <w:tcW w:w="2038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3D2614" w:rsidRPr="00DF3C41" w:rsidRDefault="003D2614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855843" w:rsidRPr="00DF3C41" w:rsidTr="00B76B64">
        <w:trPr>
          <w:trHeight w:val="2106"/>
        </w:trPr>
        <w:tc>
          <w:tcPr>
            <w:tcW w:w="2038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яско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855843" w:rsidRPr="00DF3C41" w:rsidRDefault="00B35AB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55843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55843" w:rsidRPr="00DF3C41" w:rsidRDefault="00B35AB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55843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55843" w:rsidRPr="00DF3C41" w:rsidRDefault="00B35AB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5843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855843" w:rsidRPr="00DF3C41" w:rsidRDefault="00D5632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D5632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32E9" w:rsidRDefault="00DE32E9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19797,67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4F565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855843" w:rsidRPr="00DF3C41" w:rsidTr="007F3EBA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B35AB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11E40" w:rsidRPr="00DF3C41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8B1372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11E40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11E40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eg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7E5101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72248,7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843" w:rsidRPr="00DF3C41" w:rsidTr="007F3EBA">
        <w:trPr>
          <w:trHeight w:val="688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855843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E81A97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E81A97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E81A97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E81A97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855843" w:rsidRPr="00DF3C41" w:rsidRDefault="00F11E40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11E40" w:rsidRPr="00DF3C41" w:rsidTr="00B76B64">
        <w:trPr>
          <w:trHeight w:val="556"/>
        </w:trPr>
        <w:tc>
          <w:tcPr>
            <w:tcW w:w="2038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F11E40" w:rsidRPr="00E81A97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F11E40" w:rsidRPr="00E81A97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F11E40" w:rsidRPr="00E81A97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11E40" w:rsidRPr="00E81A97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F11E40" w:rsidRPr="00DF3C41" w:rsidRDefault="00F11E40" w:rsidP="00C40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bookmarkStart w:id="0" w:name="_GoBack"/>
            <w:bookmarkEnd w:id="0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F11E40" w:rsidRPr="00DF3C41" w:rsidRDefault="00F11E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06140" w:rsidRPr="00DF3C41" w:rsidTr="00B76B64">
        <w:trPr>
          <w:trHeight w:val="556"/>
        </w:trPr>
        <w:tc>
          <w:tcPr>
            <w:tcW w:w="2038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емко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государственных услуг управления информатизации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506140" w:rsidRPr="00DF3C41" w:rsidRDefault="00B35AB3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6140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506140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506140" w:rsidRPr="00DF3C41" w:rsidRDefault="00D5632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506140" w:rsidRPr="00DF3C41" w:rsidRDefault="00D5632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06140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hfinder 2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59465,24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506140" w:rsidRPr="00DF3C41" w:rsidRDefault="00506140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06140" w:rsidRPr="00DF3C41" w:rsidTr="007F3EBA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B35AB3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6140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506140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D5632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A3668E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53968,0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06140" w:rsidRPr="00DF3C41" w:rsidTr="007F3EBA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12573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06140" w:rsidRPr="00DF3C41" w:rsidTr="00B76B64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506140" w:rsidRPr="00DF3C41" w:rsidRDefault="00512573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093,83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506140" w:rsidRPr="00DF3C41" w:rsidRDefault="00506140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E32F38" w:rsidRPr="00DF3C41" w:rsidTr="00B76B64">
        <w:trPr>
          <w:trHeight w:val="2106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идоренко О.В.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DE32E9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правового управления – начальник отдела законодательства в области экономики, финансов и имущественных отношений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30B1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41609,0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56ABA" w:rsidRPr="00DF3C41" w:rsidRDefault="00DA30B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DE32E9">
        <w:trPr>
          <w:trHeight w:val="1539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упров В.Б.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DE32E9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правления информатизации и связи – начальник отдела развития информационного общества и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B35AB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6ABA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06AB" w:rsidRPr="00DF3C41" w:rsidRDefault="00B35AB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06AB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6506AB" w:rsidRPr="00DF3C41" w:rsidRDefault="006506AB" w:rsidP="0065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056ABA" w:rsidRPr="00DF3C41" w:rsidRDefault="00D5632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6506A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6506A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986706,01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91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6506AB" w:rsidRPr="00DF3C41" w:rsidRDefault="006506A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06AB" w:rsidRPr="00DF3C41" w:rsidRDefault="006506AB" w:rsidP="0065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6506AB" w:rsidRPr="00DF3C41" w:rsidRDefault="00D5632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6AB" w:rsidRPr="00DF3C41" w:rsidRDefault="006506A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6506A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797776,94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c>
          <w:tcPr>
            <w:tcW w:w="2038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Тахаутдинов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2102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развития информационного общества и связи управления информатизации и связи</w:t>
            </w:r>
          </w:p>
        </w:tc>
        <w:tc>
          <w:tcPr>
            <w:tcW w:w="1297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79" w:type="dxa"/>
          </w:tcPr>
          <w:p w:rsidR="00056ABA" w:rsidRPr="00DF3C41" w:rsidRDefault="00D5632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2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</w:tcPr>
          <w:p w:rsidR="00056ABA" w:rsidRPr="00DF3C41" w:rsidRDefault="004A19D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71038,69</w:t>
            </w:r>
          </w:p>
        </w:tc>
        <w:tc>
          <w:tcPr>
            <w:tcW w:w="1551" w:type="dxa"/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115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Маркелова Е.В.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DF3C41" w:rsidRDefault="00DF3C4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DF3C41" w:rsidRDefault="00DF3C41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56ABA" w:rsidRPr="00DF3C41" w:rsidRDefault="00DF3C41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DF3C41" w:rsidRDefault="006660E5" w:rsidP="00666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84795,85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56ABA" w:rsidRPr="00DF3C41" w:rsidRDefault="00E81A9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56ABA" w:rsidRPr="00DF3C41" w:rsidRDefault="00E81A9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56ABA" w:rsidRPr="00DF3C41" w:rsidRDefault="00056ABA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DF3C41" w:rsidRDefault="00056AB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609BB" w:rsidRPr="00DF3C41" w:rsidTr="007F3EBA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7171C5" w:rsidRDefault="00E609BB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1C5">
              <w:rPr>
                <w:rFonts w:ascii="Times New Roman" w:hAnsi="Times New Roman" w:cs="Times New Roman"/>
                <w:b/>
                <w:sz w:val="18"/>
                <w:szCs w:val="18"/>
              </w:rPr>
              <w:t>Агапитова В.А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ой гражданской службы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B35AB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85717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E81A9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E609BB" w:rsidRPr="00DF3C41" w:rsidTr="00E609BB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E609BB" w:rsidRPr="00DF3C41" w:rsidRDefault="007171C5" w:rsidP="00DE3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</w:t>
            </w:r>
            <w:r w:rsidR="00DE32E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609BB" w:rsidRPr="00DF3C41" w:rsidRDefault="007171C5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861AA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5861AA" w:rsidRPr="00DF3C41" w:rsidRDefault="007171C5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861AA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861AA" w:rsidRPr="00DF3C41" w:rsidRDefault="007171C5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861AA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E609BB" w:rsidRPr="00DF3C41" w:rsidRDefault="0051257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861AA" w:rsidRPr="00DF3C41" w:rsidRDefault="0051257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1AA" w:rsidRPr="00DF3C41" w:rsidRDefault="0051257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E609BB" w:rsidRPr="00DF3C41" w:rsidRDefault="00D5632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>егковые автомобили</w:t>
            </w:r>
          </w:p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9.3</w:t>
            </w:r>
          </w:p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four</w:t>
            </w:r>
            <w:proofErr w:type="spellEnd"/>
          </w:p>
          <w:p w:rsidR="00E609BB" w:rsidRPr="00DF3C41" w:rsidRDefault="00D5632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609BB" w:rsidRPr="00DF3C4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ZF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негоходы: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ture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F</w:t>
            </w:r>
          </w:p>
          <w:p w:rsidR="005861AA" w:rsidRPr="00093E90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mLynx</w:t>
            </w:r>
            <w:r w:rsidRPr="00093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e</w:t>
            </w:r>
            <w:r w:rsidRPr="00093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093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0</w:t>
            </w:r>
          </w:p>
          <w:p w:rsidR="005861AA" w:rsidRPr="00093E90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дроциклы</w:t>
            </w:r>
            <w:proofErr w:type="spellEnd"/>
            <w:r w:rsidRPr="00093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BRG Can-am Renegade 1000XXC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KTM 525XC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Yamaha YFS 200 Blaster</w:t>
            </w:r>
          </w:p>
          <w:p w:rsidR="005861AA" w:rsidRPr="00093E90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lker</w:t>
            </w:r>
          </w:p>
          <w:p w:rsidR="005861AA" w:rsidRPr="00DF3C41" w:rsidRDefault="005861AA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880,47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E609BB" w:rsidRPr="00DF3C41" w:rsidRDefault="00DF3C41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E609BB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E609BB" w:rsidRPr="00DF3C41" w:rsidRDefault="00E609B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E609BB" w:rsidRPr="00DF3C41" w:rsidRDefault="00780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E8762C" w:rsidRPr="00DF3C41" w:rsidTr="0078201E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лестова А.М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развития информационного общества и связи управления информатизации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7171C5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7171C5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7171C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62C" w:rsidRPr="00DF3C41" w:rsidRDefault="00E8762C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7171C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8762C" w:rsidRPr="00DF3C41" w:rsidRDefault="007171C5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8762C" w:rsidRPr="00DF3C41" w:rsidRDefault="007171C5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8762C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51257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512573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2C" w:rsidRPr="00DF3C41" w:rsidRDefault="0051257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26079,6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5A6710" w:rsidRPr="00DF3C41" w:rsidTr="0078201E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D5632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5A6710" w:rsidRPr="00DF3C41" w:rsidRDefault="00D5632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A6710" w:rsidRPr="00DF3C41" w:rsidRDefault="007171C5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12573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12573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12573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D5632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A6710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DF3C41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51778,5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5A6710" w:rsidRPr="00BC23CC" w:rsidRDefault="005A6710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E8762C" w:rsidRPr="00DF3C41" w:rsidTr="0078201E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E8762C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FE3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E8762C" w:rsidRPr="00DF3C41" w:rsidRDefault="00B95FE3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</w:tr>
      <w:tr w:rsidR="00B95FE3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B95FE3" w:rsidRPr="00DF3C41" w:rsidRDefault="00B95FE3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</w:tr>
      <w:tr w:rsidR="002D276F" w:rsidRPr="00DF3C41" w:rsidTr="0078201E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Федотова Н.С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развития информационного общества и связи управления информатизации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47404,2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.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B76B64">
        <w:trPr>
          <w:trHeight w:val="1395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ябчикова М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DF3C4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DE32E9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DC1EA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01470,0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90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C1EA3" w:rsidRPr="00DF3C41" w:rsidRDefault="00DC1EA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1EA3" w:rsidRPr="00DF3C41" w:rsidRDefault="00DC1EA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0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DC1EA3" w:rsidRPr="00DF3C41" w:rsidRDefault="00D56327" w:rsidP="00DC1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C1EA3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DC1EA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DC1EA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996828,9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715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а Е.И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государственной гражданской службы и кадров – начальник отдела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0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67875,3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2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0,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055F97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F3C41" w:rsidP="00DF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0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DF3C41" w:rsidP="00DF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9B49EA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Ленникова О.М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конодательства в сфере градостроительной деятельности, ЖКХ, АПК и природопользования правового управления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24303,4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76F" w:rsidRPr="00DF3C41" w:rsidTr="009B49EA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236BD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51067,1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B76B64">
        <w:trPr>
          <w:trHeight w:val="40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Паромова В.П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29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79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80602,00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76F" w:rsidRPr="00DF3C41" w:rsidTr="00512573">
        <w:trPr>
          <w:trHeight w:val="895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Ахметова И.Д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7171C5" w:rsidP="007171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у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346599,9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9834,3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87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35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Михеева Т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 w:rsidR="007171C5">
              <w:rPr>
                <w:rFonts w:ascii="Times New Roman" w:hAnsi="Times New Roman" w:cs="Times New Roman"/>
                <w:sz w:val="18"/>
                <w:szCs w:val="18"/>
              </w:rPr>
              <w:t>авный консультант отдела учета у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756284,4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96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6BD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7171C5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З-6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illac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alade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e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Тайга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рицеп легковой САЗ-8299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ТРЭКОЛ-39041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23864,27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239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Безумова Н.А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учет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54390,9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83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2109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негоход Буран СБ-640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45812,5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CE5A56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A56">
              <w:rPr>
                <w:rFonts w:ascii="Times New Roman" w:hAnsi="Times New Roman" w:cs="Times New Roman"/>
                <w:b/>
                <w:sz w:val="18"/>
                <w:szCs w:val="18"/>
              </w:rPr>
              <w:t>Сопочкин Г.В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контрольно-ревизионного управления – начальник отдела по контролю в сфере закупок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171C5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59084,05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6F" w:rsidRPr="00DF3C41" w:rsidTr="00B76B64">
        <w:trPr>
          <w:trHeight w:val="180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анева С.О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7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86887,0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3A4E1F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3A4E1F">
        <w:trPr>
          <w:trHeight w:val="41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ипсано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услуг управления информатизации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44359,9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D276F" w:rsidRPr="00DF3C41" w:rsidTr="003A4E1F">
        <w:trPr>
          <w:trHeight w:val="41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236BD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ctic Cat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ket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1XT Limited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XJ6-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8984,0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</w:tr>
      <w:tr w:rsidR="002D276F" w:rsidRPr="00DF3C41" w:rsidTr="00B76B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512573">
        <w:trPr>
          <w:trHeight w:val="1114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знецова О.Н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23505,3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BC23C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35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расовская С.П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го отдел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F236B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76027,5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59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Яхт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60000,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A10669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A10669">
        <w:trPr>
          <w:trHeight w:val="465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.В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</w:t>
            </w:r>
            <w:r w:rsidRPr="00DF3C41">
              <w:rPr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ектора специальной документальной связ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73587,33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A10669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236BD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236BD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236BD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236BD" w:rsidRPr="00DF3C41" w:rsidRDefault="00F236B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34134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688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Храпо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 консультант 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51257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26088,7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76F" w:rsidRPr="00DF3C41" w:rsidTr="00B76B64">
        <w:trPr>
          <w:trHeight w:val="181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  <w:p w:rsidR="002D276F" w:rsidRPr="00DF3C41" w:rsidRDefault="002D276F" w:rsidP="00D56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одка Посейдон ПЛМ «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70»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90120,9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512573">
        <w:trPr>
          <w:trHeight w:val="462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F236BD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CF496B">
        <w:trPr>
          <w:trHeight w:val="70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Волошина И.Н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Ненецкого автономного округа – начальник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69005,3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70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78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1273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битяко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финансового отдел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05837,29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8852A2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Грязных Н.С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2/3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D5632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33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98989,3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A06B77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DC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DC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50707,58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3223DC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A06B7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2A4E1D" w:rsidRDefault="002A4E1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2D276F" w:rsidRPr="00DF3C41" w:rsidTr="00124934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Яковлева Е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контролю в сфере закупок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3223DC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3223D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23DC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24589,5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  <w:tr w:rsidR="002D276F" w:rsidRPr="00DF3C41" w:rsidTr="00124934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X-Trail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99489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D276F" w:rsidRPr="00DF3C41" w:rsidTr="00124934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D4E6B" w:rsidRPr="00DF3C41" w:rsidTr="00071A69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Никулина Е.М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по контролю в сфере закупок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4E6B" w:rsidRPr="00DF3C41" w:rsidRDefault="00FD4E6B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E6B" w:rsidRPr="00DF3C41" w:rsidRDefault="00FD4E6B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4E6B" w:rsidRPr="00DF3C41" w:rsidRDefault="00FD4E6B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4E6B" w:rsidRPr="00DF3C41" w:rsidRDefault="00FD4E6B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786835,8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D4E6B" w:rsidRPr="00DF3C41" w:rsidTr="00071A69">
        <w:trPr>
          <w:trHeight w:val="1269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FD4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4E6B" w:rsidRPr="00DF3C41" w:rsidRDefault="00FD4E6B" w:rsidP="00FD4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3A53" w:rsidRPr="00DF3C41" w:rsidRDefault="002F3A53" w:rsidP="00FD4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53" w:rsidRPr="00DF3C41" w:rsidRDefault="002F3A53" w:rsidP="00FD4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FD4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E6B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51257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F3A53" w:rsidRPr="00DF3C41" w:rsidRDefault="00FD4E6B" w:rsidP="00E609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A53" w:rsidRPr="00DF3C41" w:rsidRDefault="002F3A53" w:rsidP="00E609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53" w:rsidRPr="00DF3C41" w:rsidRDefault="002F3A53" w:rsidP="00E609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A53" w:rsidRPr="00DF3C41" w:rsidRDefault="002F3A53" w:rsidP="00E609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53" w:rsidRPr="00DF3C41" w:rsidRDefault="002F3A53" w:rsidP="002F3A5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D4E6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CD219C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F3A53" w:rsidRPr="00DF3C41">
              <w:rPr>
                <w:rFonts w:ascii="Times New Roman" w:hAnsi="Times New Roman" w:cs="Times New Roman"/>
                <w:sz w:val="18"/>
                <w:szCs w:val="18"/>
              </w:rPr>
              <w:t>егковые автомобили</w:t>
            </w:r>
            <w:r w:rsidR="00FD4E6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4E6B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F3A53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c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s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220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63284,2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FD4E6B" w:rsidRPr="00DF3C41" w:rsidTr="00071A69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4E6B" w:rsidRPr="00DF3C41" w:rsidRDefault="00FD4E6B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2F3A53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FD4E6B" w:rsidRPr="00DF3C41" w:rsidRDefault="00FD4E6B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F3A53" w:rsidRPr="00DF3C41" w:rsidTr="00E609BB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F3A53" w:rsidRPr="00DF3C41" w:rsidRDefault="002F3A53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007A89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Дворник Е.О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31909,3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007A89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3644,5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007A89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B76B64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2F2A00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укин Г.С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государственных услуг управления информатизации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2,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96628,9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</w:tr>
      <w:tr w:rsidR="002D276F" w:rsidRPr="00DF3C41" w:rsidTr="002F2A00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2018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53693,7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</w:tr>
      <w:tr w:rsidR="002D276F" w:rsidRPr="00DF3C41" w:rsidTr="002F2A00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Малинчан А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512573">
              <w:rPr>
                <w:rFonts w:ascii="Times New Roman" w:hAnsi="Times New Roman" w:cs="Times New Roman"/>
                <w:sz w:val="18"/>
                <w:szCs w:val="18"/>
              </w:rPr>
              <w:t>еститель руководителя Аппарата А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министрации Ненецкого автономного округа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6F7264" w:rsidRDefault="006F7264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NDOM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21062,1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223D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223D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2017,77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B76B64">
        <w:trPr>
          <w:trHeight w:val="2772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Ниткина Е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01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Аппарата администрации Ненецкого автономного округа – начальник </w:t>
            </w:r>
            <w:r w:rsidR="002018D2">
              <w:rPr>
                <w:rFonts w:ascii="Times New Roman" w:hAnsi="Times New Roman" w:cs="Times New Roman"/>
                <w:sz w:val="18"/>
                <w:szCs w:val="18"/>
              </w:rPr>
              <w:t>организационно-контрольного 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217B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7B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C9217B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217B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88326,5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C9217B" w:rsidP="00C9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9217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C9217B" w:rsidP="00C9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C9217B" w:rsidP="00C9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C9217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31961.45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7171C5">
        <w:trPr>
          <w:trHeight w:val="174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красова Е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работы комиссий в сфере безопасности и законности организационно-контрольного 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7171C5" w:rsidP="0071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171C5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36840,9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2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арижская О.В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обеспечения деятельности губернатора Ненецкого автономного округа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заместителей губернатора Ненецкого автономного округа </w:t>
            </w:r>
          </w:p>
        </w:tc>
        <w:tc>
          <w:tcPr>
            <w:tcW w:w="1297" w:type="dxa"/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68232,47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675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Горелик З.С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B9333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343,9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25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B76B64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B76B6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29836,7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857834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5001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85783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857834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223D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3223D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114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кворцов И.А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85061,4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59048,8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A4E1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A4E1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вырина О.В. 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9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9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54750,22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76F" w:rsidRPr="00DF3C41" w:rsidTr="00740DC6"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ыбина М.Н. 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  ГАЗ-311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6460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28578,0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087B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512573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2A4E1D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2A4E1D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2A4E1D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E6464A" w:rsidRPr="00E6464A" w:rsidRDefault="00E6464A" w:rsidP="00E64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25338,81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D3ACE" w:rsidRPr="00DF3C41" w:rsidTr="00740DC6">
        <w:tc>
          <w:tcPr>
            <w:tcW w:w="2038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Апицын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D3ACE" w:rsidRPr="00DF3C41" w:rsidRDefault="007171C5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D3ACE" w:rsidRPr="00DF3C41" w:rsidRDefault="007171C5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3223DC" w:rsidRDefault="007171C5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D3ACE" w:rsidRDefault="007171C5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223DC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0D3ACE" w:rsidRPr="00DF3C41" w:rsidRDefault="008D0C6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0D3ACE" w:rsidRPr="00DF3C41" w:rsidRDefault="008D0C6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D3ACE" w:rsidRPr="00DF3C41" w:rsidRDefault="00CD219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егковые автомобили: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. ВАЗ 2106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33514,89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ACE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7171C5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D3ACE" w:rsidRPr="00DF3C41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8D0C6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2493,5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0D3ACE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2A4E1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0D3ACE" w:rsidRPr="00DF3C41" w:rsidTr="00740DC6">
        <w:tc>
          <w:tcPr>
            <w:tcW w:w="2038" w:type="dxa"/>
            <w:tcBorders>
              <w:top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0D3ACE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3ACE" w:rsidRPr="00DF3C41" w:rsidRDefault="000D3ACE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D3ACE" w:rsidRPr="00DF3C41" w:rsidRDefault="003223DC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740DC6"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ожевин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сектора защиты информаци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ня 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 с супругой</w:t>
            </w:r>
          </w:p>
          <w:p w:rsidR="003223DC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223DC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,9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TOYOTA RA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торная лодка «Прогресс» В3074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84694,1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087B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55558,5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2D276F" w:rsidRPr="00DF3C41" w:rsidTr="00740DC6"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Ю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законодательства в сфере социального обеспечения правового 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3223DC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8D0C62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ые автомобили: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C41">
              <w:rPr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E0840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101,37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Default="00624669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3223DC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E0840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E0840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E0840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E0840" w:rsidRDefault="002E0840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E0840" w:rsidRPr="00DF3C41" w:rsidRDefault="007171C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E084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2E0840" w:rsidRPr="00DF3C41" w:rsidRDefault="002E0840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840" w:rsidRDefault="002E0840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840" w:rsidRPr="00DF3C41" w:rsidRDefault="002E0840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E0840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86,3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740DC6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84400,19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Журавлева Т.Ю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29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514017,95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BB8" w:rsidRPr="00DF3C41" w:rsidTr="00740DC6">
        <w:tc>
          <w:tcPr>
            <w:tcW w:w="2038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арчё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архивного отдел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673BB8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673BB8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96711,4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673BB8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73BB8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624669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3BB8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A221B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73BB8" w:rsidRPr="00DF3C41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6A221B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6A221B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6A221B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221B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A221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673BB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16279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673BB8" w:rsidRPr="00DF3C41" w:rsidRDefault="003223D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221B" w:rsidRPr="00DF3C41" w:rsidTr="00740DC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CD219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686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6A221B" w:rsidRPr="00DF3C41" w:rsidTr="00740DC6">
        <w:tc>
          <w:tcPr>
            <w:tcW w:w="2038" w:type="dxa"/>
            <w:tcBorders>
              <w:top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6A221B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6A221B" w:rsidRPr="00DF3C41" w:rsidRDefault="00CD219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21B" w:rsidRPr="00DF3C41" w:rsidRDefault="006A221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6A221B" w:rsidRPr="00DF3C41" w:rsidRDefault="003223DC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2D276F" w:rsidRPr="00DF3C41" w:rsidTr="003223DC">
        <w:trPr>
          <w:trHeight w:val="7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С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рганизационному обеспечению мировой юстици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797776,9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8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, ½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986706,0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3223D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12FDE" w:rsidRPr="00DF3C41" w:rsidTr="001B462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212FDE" w:rsidRDefault="00212FDE" w:rsidP="00212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FDE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О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бухгалтерского учета и отчетности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212FD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FDE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212F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2FDE">
              <w:rPr>
                <w:rFonts w:ascii="Times New Roman" w:hAnsi="Times New Roman" w:cs="Times New Roman"/>
                <w:sz w:val="18"/>
                <w:szCs w:val="18"/>
              </w:rPr>
              <w:t>Grande</w:t>
            </w:r>
            <w:proofErr w:type="spellEnd"/>
            <w:r w:rsidRPr="00212F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2FDE">
              <w:rPr>
                <w:rFonts w:ascii="Times New Roman" w:hAnsi="Times New Roman" w:cs="Times New Roman"/>
                <w:sz w:val="18"/>
                <w:szCs w:val="18"/>
              </w:rPr>
              <w:t>Punto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779,7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FDE" w:rsidRPr="00DF3C41" w:rsidTr="001B462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12FDE" w:rsidRPr="00DF3C41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12FDE" w:rsidRPr="00DF3C41" w:rsidTr="001B462A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12FDE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12FDE" w:rsidRPr="00DF3C41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12FDE" w:rsidRPr="00DF3C41" w:rsidRDefault="00212FDE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12FDE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12FDE" w:rsidRPr="00DF3C41" w:rsidRDefault="008D0C6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</w:tr>
      <w:tr w:rsidR="002D276F" w:rsidRPr="00DF3C41" w:rsidTr="001B462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Воронцова И.А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аналитики организационно-контроль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12937,7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</w:tr>
      <w:tr w:rsidR="002D276F" w:rsidRPr="00DF3C41" w:rsidTr="001B462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02690,9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2D276F" w:rsidRPr="00DF3C41" w:rsidTr="001B462A"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ужников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Л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ЗАГС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тельная 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1,8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88669,72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</w:tr>
      <w:tr w:rsidR="002D276F" w:rsidRPr="00DF3C41" w:rsidTr="001B462A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тельная 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2D276F" w:rsidRPr="00DF3C41" w:rsidRDefault="0021578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ые автомобили: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.ВАЗ-2131;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66859,6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2A4E1D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1B462A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D276F" w:rsidRPr="00DF3C41" w:rsidTr="001B462A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240,00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B76B64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Вавилов Д.А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противодействия коррупции управления государственной гражданской службы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кадров</w:t>
            </w:r>
          </w:p>
        </w:tc>
        <w:tc>
          <w:tcPr>
            <w:tcW w:w="1297" w:type="dxa"/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X-Trail</w:t>
            </w:r>
            <w:proofErr w:type="spellEnd"/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04535,99</w:t>
            </w:r>
          </w:p>
        </w:tc>
        <w:tc>
          <w:tcPr>
            <w:tcW w:w="1551" w:type="dxa"/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Могилко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законодательства в сфере государственного устройства и местного самоуправления правового управления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32887,7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5444BC">
        <w:trPr>
          <w:trHeight w:val="1746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езнева Ю.Н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губернатора НАО по взаимодействию с федеральными органами государственной власт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3376BA" w:rsidRDefault="003A70C8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376BA" w:rsidRDefault="002D276F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79473,80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оторная лодка «ОБЬ-М», ПЛМ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966392,5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3376B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8D0C6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3376B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ыхлицкая И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государственных услуг управления информатизации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V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338597,87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115801,3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</w:tr>
      <w:tr w:rsidR="002D276F" w:rsidRPr="00DF3C41" w:rsidTr="005444BC"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B76B64">
        <w:trPr>
          <w:trHeight w:val="1062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Хабарова И.А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омощник мирового судьи судебного участка №3 Ненецкого автономного округ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3376BA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412938,8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6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5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6422,5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5444BC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5444BC">
        <w:trPr>
          <w:trHeight w:val="48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Суський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 НАО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3376BA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  <w:r w:rsidR="002D276F" w:rsidRPr="00DF3C41">
              <w:rPr>
                <w:sz w:val="18"/>
                <w:szCs w:val="18"/>
              </w:rPr>
              <w:t xml:space="preserve"> </w:t>
            </w:r>
            <w:proofErr w:type="spellStart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jero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PZ50MP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36298,23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639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2/3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63758" w:rsidRPr="00DF3C41" w:rsidTr="005444BC">
        <w:trPr>
          <w:trHeight w:val="4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63758" w:rsidRPr="00DF3C41" w:rsidRDefault="00363758" w:rsidP="002D276F">
            <w:pPr>
              <w:rPr>
                <w:rFonts w:ascii="Times New Roman" w:hAnsi="Times New Roman" w:cs="Times New Roman"/>
                <w:b/>
                <w:sz w:val="18"/>
                <w:szCs w:val="18"/>
                <w:u w:val="double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ожин Д</w:t>
            </w:r>
            <w:r w:rsidRPr="003A70C8"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36375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 НАО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363758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758" w:rsidRPr="00DF3C41" w:rsidRDefault="00363758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36375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0/289</w:t>
            </w:r>
          </w:p>
          <w:p w:rsidR="00363758" w:rsidRPr="00DF3C41" w:rsidRDefault="0036375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363758" w:rsidRPr="00DF3C41" w:rsidRDefault="0036375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30520,99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3758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242C42" w:rsidRPr="00DF3C41" w:rsidTr="005444BC">
        <w:trPr>
          <w:trHeight w:val="480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2C42" w:rsidRPr="00DF3C41" w:rsidRDefault="00242C4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2C42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242C42" w:rsidRPr="00DF3C41" w:rsidTr="005444BC">
        <w:trPr>
          <w:trHeight w:val="480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10/289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242C42" w:rsidRPr="00DF3C41" w:rsidTr="005444BC">
        <w:trPr>
          <w:trHeight w:val="480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2C42" w:rsidRPr="00DF3C41" w:rsidRDefault="00242C4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DF3C41" w:rsidRDefault="003376BA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А.Г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093E90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государственной гражданской службы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328271,44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2D276F" w:rsidRPr="00DF3C41" w:rsidTr="00B76B64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22E8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22E8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422E8F" w:rsidRPr="00DF3C41" w:rsidRDefault="00422E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422E8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422E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B76B64">
        <w:tc>
          <w:tcPr>
            <w:tcW w:w="2038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Евсеева О.А.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447285,384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923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олтырин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  <w:p w:rsidR="002D276F" w:rsidRPr="00DF3C41" w:rsidRDefault="002D276F" w:rsidP="002D2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807743,4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69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39291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972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динцова Е.Н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писи актов гражданского состоя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65318F" w:rsidRPr="00DF3C4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97419,13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51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Т.Г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97" w:type="dxa"/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3376BA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376BA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D276F" w:rsidRPr="00DF3C41" w:rsidRDefault="003376BA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89331,03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c>
          <w:tcPr>
            <w:tcW w:w="2038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окин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210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сектора специальной документальной связи</w:t>
            </w:r>
          </w:p>
        </w:tc>
        <w:tc>
          <w:tcPr>
            <w:tcW w:w="129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61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7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166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152433,43</w:t>
            </w:r>
          </w:p>
        </w:tc>
        <w:tc>
          <w:tcPr>
            <w:tcW w:w="1551" w:type="dxa"/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65318F" w:rsidRPr="00DF3C41" w:rsidTr="009C0F9C">
        <w:tc>
          <w:tcPr>
            <w:tcW w:w="2038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Чупров И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359168,8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65318F" w:rsidRPr="00DF3C41" w:rsidRDefault="0065318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03D51" w:rsidRPr="00DF3C41" w:rsidTr="009C0F9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A70C8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3D51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3D51" w:rsidRPr="00DF3C41" w:rsidRDefault="003A70C8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3D51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47244,4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03D51" w:rsidRPr="00DF3C41" w:rsidTr="009C0F9C">
        <w:tc>
          <w:tcPr>
            <w:tcW w:w="2038" w:type="dxa"/>
            <w:tcBorders>
              <w:top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03D51" w:rsidRPr="00DF3C41" w:rsidRDefault="003A70C8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3D51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3D51" w:rsidRPr="00DF3C41" w:rsidRDefault="003A70C8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3D51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03D51" w:rsidRPr="00DF3C41" w:rsidRDefault="003376BA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03D51" w:rsidRPr="00DF3C41" w:rsidRDefault="00C03D5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03D51" w:rsidRPr="00DF3C41" w:rsidRDefault="002A4E1D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2D276F" w:rsidRPr="00DF3C41" w:rsidTr="00B76B64">
        <w:trPr>
          <w:trHeight w:val="228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Хилько В.И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сектора мобил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00,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гоболотоход</w:t>
            </w:r>
            <w:proofErr w:type="spellEnd"/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6,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«Казанка М5»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281220,9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930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Немытов А.А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защиты информаци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3376BA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276F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376BA" w:rsidRPr="00DF3C41" w:rsidRDefault="003376B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103529,7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8D0C10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8D0C10">
        <w:trPr>
          <w:trHeight w:val="45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макина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="002D276F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81026,65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8D0C10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8D0C10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D276F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B76B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Рочева Е.В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экспер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907321,26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1335"/>
        </w:trPr>
        <w:tc>
          <w:tcPr>
            <w:tcW w:w="2038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В.В.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уководитель представительства Ненецкого автономного округа в г</w:t>
            </w: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анкт-Петербург</w:t>
            </w:r>
            <w:r w:rsidR="00CD21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247990,6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64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86484,6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86176A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Зырянова Е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003495,8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2D276F" w:rsidRPr="00DF3C41" w:rsidTr="0086176A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3276004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2D276F" w:rsidRPr="00DF3C41" w:rsidTr="0086176A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D276F" w:rsidRPr="00DF3C41" w:rsidTr="00B76B64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2D276F" w:rsidRPr="00DF3C41" w:rsidTr="0086176A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Шелух</w:t>
            </w:r>
            <w:proofErr w:type="spellEnd"/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proofErr w:type="spellStart"/>
            <w:proofErr w:type="gramStart"/>
            <w:r w:rsidR="002D276F"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3376BA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5,8 40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376BA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417266,5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2D276F" w:rsidRPr="00DF3C41" w:rsidTr="00B76B64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D276F" w:rsidRPr="00DF3C41" w:rsidRDefault="002D276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2A4E1D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2C0B35" w:rsidRPr="00DF3C41" w:rsidTr="00B76B64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2C0B35" w:rsidRPr="00DF3C41" w:rsidRDefault="002C0B35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b/>
                <w:sz w:val="18"/>
                <w:szCs w:val="18"/>
              </w:rPr>
              <w:t>Кострова К.С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2C0B35" w:rsidRPr="00DF3C41" w:rsidRDefault="002C0B3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, договорной и судебной работы правового управления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2C0B35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552E4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552E4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1552E4" w:rsidRPr="00DF3C41" w:rsidRDefault="001552E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970F85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70F85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C0B35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70F85" w:rsidRPr="00DF3C41" w:rsidRDefault="00970F8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2C0B35" w:rsidRPr="00DF3C41" w:rsidRDefault="001552E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1552E4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1552E4" w:rsidRPr="00DF3C41" w:rsidRDefault="001552E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552E4" w:rsidRPr="00DF3C41" w:rsidRDefault="001552E4" w:rsidP="0015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52E4" w:rsidRPr="00DF3C41" w:rsidRDefault="001552E4" w:rsidP="0015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C0B35" w:rsidRPr="00DF3C41" w:rsidRDefault="001552E4" w:rsidP="0015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C0B35" w:rsidRPr="00DF3C41" w:rsidRDefault="003A70C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2C0B35" w:rsidRPr="00DF3C41" w:rsidRDefault="001552E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2C0B35" w:rsidRPr="00DF3C41" w:rsidRDefault="001552E4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2C0B35" w:rsidRPr="00DF3C41" w:rsidRDefault="00CD219C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 </w:t>
            </w:r>
            <w:r w:rsidR="001552E4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1552E4" w:rsidRPr="00DF3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kra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C0B35" w:rsidRPr="00DF3C41" w:rsidRDefault="002C0B35" w:rsidP="002C0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1704524,29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2C0B35" w:rsidRPr="00DF3C41" w:rsidRDefault="002C0B35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2E4" w:rsidRPr="00DF3C41" w:rsidRDefault="001552E4" w:rsidP="00F568CA">
      <w:pPr>
        <w:rPr>
          <w:sz w:val="18"/>
          <w:szCs w:val="18"/>
        </w:rPr>
      </w:pPr>
    </w:p>
    <w:p w:rsidR="00F568CA" w:rsidRPr="00DF3C41" w:rsidRDefault="00F568CA" w:rsidP="00F568CA">
      <w:pPr>
        <w:rPr>
          <w:sz w:val="18"/>
          <w:szCs w:val="18"/>
        </w:rPr>
      </w:pPr>
      <w:r w:rsidRPr="00DF3C41">
        <w:rPr>
          <w:sz w:val="18"/>
          <w:szCs w:val="18"/>
        </w:rPr>
        <w:t>__________________________________________________</w:t>
      </w:r>
    </w:p>
    <w:p w:rsidR="00863304" w:rsidRPr="00246FE9" w:rsidRDefault="00F84E5B" w:rsidP="00246FE9">
      <w:pPr>
        <w:tabs>
          <w:tab w:val="left" w:pos="5370"/>
        </w:tabs>
        <w:rPr>
          <w:b/>
          <w:sz w:val="24"/>
          <w:szCs w:val="24"/>
        </w:rPr>
      </w:pPr>
      <w:proofErr w:type="gramStart"/>
      <w:r w:rsidRPr="00F84E5B">
        <w:rPr>
          <w:sz w:val="18"/>
          <w:szCs w:val="18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sectPr w:rsidR="00863304" w:rsidRPr="00246FE9" w:rsidSect="00CD500D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9B" w:rsidRDefault="00707B9B" w:rsidP="00C02433">
      <w:pPr>
        <w:spacing w:after="0" w:line="240" w:lineRule="auto"/>
      </w:pPr>
      <w:r>
        <w:separator/>
      </w:r>
    </w:p>
  </w:endnote>
  <w:endnote w:type="continuationSeparator" w:id="0">
    <w:p w:rsidR="00707B9B" w:rsidRDefault="00707B9B" w:rsidP="00C0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9B" w:rsidRDefault="00707B9B" w:rsidP="00C02433">
      <w:pPr>
        <w:spacing w:after="0" w:line="240" w:lineRule="auto"/>
      </w:pPr>
      <w:r>
        <w:separator/>
      </w:r>
    </w:p>
  </w:footnote>
  <w:footnote w:type="continuationSeparator" w:id="0">
    <w:p w:rsidR="00707B9B" w:rsidRDefault="00707B9B" w:rsidP="00C02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6A"/>
    <w:rsid w:val="0000530D"/>
    <w:rsid w:val="00007A89"/>
    <w:rsid w:val="00011C31"/>
    <w:rsid w:val="00031DD3"/>
    <w:rsid w:val="00033279"/>
    <w:rsid w:val="00034AF5"/>
    <w:rsid w:val="00045470"/>
    <w:rsid w:val="00055F97"/>
    <w:rsid w:val="00056ABA"/>
    <w:rsid w:val="000610E2"/>
    <w:rsid w:val="00071A69"/>
    <w:rsid w:val="00071E89"/>
    <w:rsid w:val="00081788"/>
    <w:rsid w:val="00084FE5"/>
    <w:rsid w:val="00087B1B"/>
    <w:rsid w:val="00093E90"/>
    <w:rsid w:val="000979B4"/>
    <w:rsid w:val="000D3ACE"/>
    <w:rsid w:val="000D4FC2"/>
    <w:rsid w:val="000E3664"/>
    <w:rsid w:val="000E3D03"/>
    <w:rsid w:val="00107CE0"/>
    <w:rsid w:val="00124934"/>
    <w:rsid w:val="00125071"/>
    <w:rsid w:val="00125777"/>
    <w:rsid w:val="00125A7A"/>
    <w:rsid w:val="001403DD"/>
    <w:rsid w:val="00150B43"/>
    <w:rsid w:val="001552E4"/>
    <w:rsid w:val="0015694D"/>
    <w:rsid w:val="00177F6E"/>
    <w:rsid w:val="0018436D"/>
    <w:rsid w:val="001A6F91"/>
    <w:rsid w:val="001B462A"/>
    <w:rsid w:val="001B67BD"/>
    <w:rsid w:val="001C3DAD"/>
    <w:rsid w:val="001F17F8"/>
    <w:rsid w:val="001F37B4"/>
    <w:rsid w:val="002018D2"/>
    <w:rsid w:val="00205BF2"/>
    <w:rsid w:val="00212FDE"/>
    <w:rsid w:val="00215781"/>
    <w:rsid w:val="002227D1"/>
    <w:rsid w:val="00223510"/>
    <w:rsid w:val="002238B8"/>
    <w:rsid w:val="00225D16"/>
    <w:rsid w:val="002379AE"/>
    <w:rsid w:val="00242C42"/>
    <w:rsid w:val="0024515D"/>
    <w:rsid w:val="00246364"/>
    <w:rsid w:val="00246FE9"/>
    <w:rsid w:val="0025267B"/>
    <w:rsid w:val="00282EF4"/>
    <w:rsid w:val="002A4E1D"/>
    <w:rsid w:val="002C0B35"/>
    <w:rsid w:val="002D276F"/>
    <w:rsid w:val="002D4BC9"/>
    <w:rsid w:val="002D50F3"/>
    <w:rsid w:val="002E0840"/>
    <w:rsid w:val="002E7127"/>
    <w:rsid w:val="002F2A00"/>
    <w:rsid w:val="002F3A53"/>
    <w:rsid w:val="00310592"/>
    <w:rsid w:val="003141A3"/>
    <w:rsid w:val="003223DC"/>
    <w:rsid w:val="00331CDF"/>
    <w:rsid w:val="003376BA"/>
    <w:rsid w:val="00345D87"/>
    <w:rsid w:val="003618FB"/>
    <w:rsid w:val="00363758"/>
    <w:rsid w:val="00372913"/>
    <w:rsid w:val="0038315E"/>
    <w:rsid w:val="003A0D76"/>
    <w:rsid w:val="003A4E1F"/>
    <w:rsid w:val="003A70C8"/>
    <w:rsid w:val="003B669D"/>
    <w:rsid w:val="003D2614"/>
    <w:rsid w:val="003D3EED"/>
    <w:rsid w:val="003E000E"/>
    <w:rsid w:val="003E2A92"/>
    <w:rsid w:val="00416646"/>
    <w:rsid w:val="00422E8F"/>
    <w:rsid w:val="004332F3"/>
    <w:rsid w:val="00440DB2"/>
    <w:rsid w:val="0045537D"/>
    <w:rsid w:val="00457B08"/>
    <w:rsid w:val="00467939"/>
    <w:rsid w:val="00471B62"/>
    <w:rsid w:val="00473FDA"/>
    <w:rsid w:val="004945C9"/>
    <w:rsid w:val="004A19DA"/>
    <w:rsid w:val="004A74AD"/>
    <w:rsid w:val="004E23C3"/>
    <w:rsid w:val="004F2D7E"/>
    <w:rsid w:val="004F5650"/>
    <w:rsid w:val="00503F69"/>
    <w:rsid w:val="00506140"/>
    <w:rsid w:val="00512573"/>
    <w:rsid w:val="0053024F"/>
    <w:rsid w:val="005434C6"/>
    <w:rsid w:val="005444BC"/>
    <w:rsid w:val="005603E7"/>
    <w:rsid w:val="00560B9C"/>
    <w:rsid w:val="00567F5F"/>
    <w:rsid w:val="00570B05"/>
    <w:rsid w:val="00570E70"/>
    <w:rsid w:val="0057195E"/>
    <w:rsid w:val="005861AA"/>
    <w:rsid w:val="005A6710"/>
    <w:rsid w:val="005B66E6"/>
    <w:rsid w:val="005C3F48"/>
    <w:rsid w:val="005C7D3A"/>
    <w:rsid w:val="005D55CF"/>
    <w:rsid w:val="005E094C"/>
    <w:rsid w:val="005F3C5D"/>
    <w:rsid w:val="00612295"/>
    <w:rsid w:val="006175AD"/>
    <w:rsid w:val="00624669"/>
    <w:rsid w:val="006310E4"/>
    <w:rsid w:val="00642326"/>
    <w:rsid w:val="00643E35"/>
    <w:rsid w:val="006506AB"/>
    <w:rsid w:val="006512A4"/>
    <w:rsid w:val="0065318F"/>
    <w:rsid w:val="0066256C"/>
    <w:rsid w:val="00662CCA"/>
    <w:rsid w:val="006651DD"/>
    <w:rsid w:val="006660E5"/>
    <w:rsid w:val="00673BB8"/>
    <w:rsid w:val="00676C7B"/>
    <w:rsid w:val="0068421D"/>
    <w:rsid w:val="0069711F"/>
    <w:rsid w:val="00697770"/>
    <w:rsid w:val="00697B0F"/>
    <w:rsid w:val="006A221B"/>
    <w:rsid w:val="006B0A1A"/>
    <w:rsid w:val="006C47A1"/>
    <w:rsid w:val="006C7424"/>
    <w:rsid w:val="006D58BB"/>
    <w:rsid w:val="006D7BDE"/>
    <w:rsid w:val="006D7EB5"/>
    <w:rsid w:val="006F7264"/>
    <w:rsid w:val="007043D2"/>
    <w:rsid w:val="00707B9B"/>
    <w:rsid w:val="007171C5"/>
    <w:rsid w:val="007320C3"/>
    <w:rsid w:val="00732CB1"/>
    <w:rsid w:val="00737692"/>
    <w:rsid w:val="00740DC6"/>
    <w:rsid w:val="00750907"/>
    <w:rsid w:val="00756AAA"/>
    <w:rsid w:val="00761AA7"/>
    <w:rsid w:val="0076661C"/>
    <w:rsid w:val="0077036A"/>
    <w:rsid w:val="00777BD4"/>
    <w:rsid w:val="00780ABF"/>
    <w:rsid w:val="0078201E"/>
    <w:rsid w:val="007C69F6"/>
    <w:rsid w:val="007D6EF3"/>
    <w:rsid w:val="007E5101"/>
    <w:rsid w:val="007F3D32"/>
    <w:rsid w:val="007F3EBA"/>
    <w:rsid w:val="00820268"/>
    <w:rsid w:val="00821A22"/>
    <w:rsid w:val="0082443E"/>
    <w:rsid w:val="008369CC"/>
    <w:rsid w:val="00837466"/>
    <w:rsid w:val="008432E3"/>
    <w:rsid w:val="00855843"/>
    <w:rsid w:val="00857834"/>
    <w:rsid w:val="0086176A"/>
    <w:rsid w:val="00863304"/>
    <w:rsid w:val="008852A2"/>
    <w:rsid w:val="008953E6"/>
    <w:rsid w:val="008B1372"/>
    <w:rsid w:val="008D0C10"/>
    <w:rsid w:val="008D0C62"/>
    <w:rsid w:val="008D58E4"/>
    <w:rsid w:val="00904CFB"/>
    <w:rsid w:val="009071BC"/>
    <w:rsid w:val="00946925"/>
    <w:rsid w:val="0096748E"/>
    <w:rsid w:val="00970F85"/>
    <w:rsid w:val="009934AC"/>
    <w:rsid w:val="0099553B"/>
    <w:rsid w:val="00997B27"/>
    <w:rsid w:val="009A1473"/>
    <w:rsid w:val="009A192D"/>
    <w:rsid w:val="009B49EA"/>
    <w:rsid w:val="009C0F9C"/>
    <w:rsid w:val="009D602C"/>
    <w:rsid w:val="009F059E"/>
    <w:rsid w:val="009F561A"/>
    <w:rsid w:val="00A01CEC"/>
    <w:rsid w:val="00A03E48"/>
    <w:rsid w:val="00A06B77"/>
    <w:rsid w:val="00A10669"/>
    <w:rsid w:val="00A23750"/>
    <w:rsid w:val="00A3668E"/>
    <w:rsid w:val="00A63AC9"/>
    <w:rsid w:val="00A702B1"/>
    <w:rsid w:val="00A71AF8"/>
    <w:rsid w:val="00A86637"/>
    <w:rsid w:val="00AB2A99"/>
    <w:rsid w:val="00AD0D97"/>
    <w:rsid w:val="00B0303F"/>
    <w:rsid w:val="00B32215"/>
    <w:rsid w:val="00B35AB3"/>
    <w:rsid w:val="00B61E85"/>
    <w:rsid w:val="00B76B64"/>
    <w:rsid w:val="00B93333"/>
    <w:rsid w:val="00B93450"/>
    <w:rsid w:val="00B95B17"/>
    <w:rsid w:val="00B95FE3"/>
    <w:rsid w:val="00B96136"/>
    <w:rsid w:val="00BC23CC"/>
    <w:rsid w:val="00BC4D64"/>
    <w:rsid w:val="00BE0AE7"/>
    <w:rsid w:val="00BF7482"/>
    <w:rsid w:val="00C023F9"/>
    <w:rsid w:val="00C02433"/>
    <w:rsid w:val="00C03D51"/>
    <w:rsid w:val="00C10F47"/>
    <w:rsid w:val="00C33F0E"/>
    <w:rsid w:val="00C357EA"/>
    <w:rsid w:val="00C405C5"/>
    <w:rsid w:val="00C5064A"/>
    <w:rsid w:val="00C52B45"/>
    <w:rsid w:val="00C700C4"/>
    <w:rsid w:val="00C707EB"/>
    <w:rsid w:val="00C70F77"/>
    <w:rsid w:val="00C9217B"/>
    <w:rsid w:val="00C92321"/>
    <w:rsid w:val="00CA1793"/>
    <w:rsid w:val="00CA17CC"/>
    <w:rsid w:val="00CA7888"/>
    <w:rsid w:val="00CB460C"/>
    <w:rsid w:val="00CB7EE7"/>
    <w:rsid w:val="00CC0D11"/>
    <w:rsid w:val="00CC39E2"/>
    <w:rsid w:val="00CD219C"/>
    <w:rsid w:val="00CD500D"/>
    <w:rsid w:val="00CE5A56"/>
    <w:rsid w:val="00CF496B"/>
    <w:rsid w:val="00CF581C"/>
    <w:rsid w:val="00D45823"/>
    <w:rsid w:val="00D534A3"/>
    <w:rsid w:val="00D55B49"/>
    <w:rsid w:val="00D56327"/>
    <w:rsid w:val="00D56D70"/>
    <w:rsid w:val="00D659C7"/>
    <w:rsid w:val="00D75313"/>
    <w:rsid w:val="00D82022"/>
    <w:rsid w:val="00DA30B1"/>
    <w:rsid w:val="00DA5CEA"/>
    <w:rsid w:val="00DC1EA3"/>
    <w:rsid w:val="00DD6AE6"/>
    <w:rsid w:val="00DE1687"/>
    <w:rsid w:val="00DE278D"/>
    <w:rsid w:val="00DE32E9"/>
    <w:rsid w:val="00DF146D"/>
    <w:rsid w:val="00DF3C41"/>
    <w:rsid w:val="00E033CC"/>
    <w:rsid w:val="00E20219"/>
    <w:rsid w:val="00E32F38"/>
    <w:rsid w:val="00E33F2B"/>
    <w:rsid w:val="00E42933"/>
    <w:rsid w:val="00E55B44"/>
    <w:rsid w:val="00E609BB"/>
    <w:rsid w:val="00E6464A"/>
    <w:rsid w:val="00E64AAE"/>
    <w:rsid w:val="00E64EC3"/>
    <w:rsid w:val="00E81A97"/>
    <w:rsid w:val="00E8762C"/>
    <w:rsid w:val="00E8774A"/>
    <w:rsid w:val="00E94A46"/>
    <w:rsid w:val="00E97E2B"/>
    <w:rsid w:val="00EC157A"/>
    <w:rsid w:val="00EC29F1"/>
    <w:rsid w:val="00ED3EAC"/>
    <w:rsid w:val="00ED7907"/>
    <w:rsid w:val="00EF3937"/>
    <w:rsid w:val="00EF7C81"/>
    <w:rsid w:val="00F11E40"/>
    <w:rsid w:val="00F155F7"/>
    <w:rsid w:val="00F236BD"/>
    <w:rsid w:val="00F23E8E"/>
    <w:rsid w:val="00F46299"/>
    <w:rsid w:val="00F52C0C"/>
    <w:rsid w:val="00F568CA"/>
    <w:rsid w:val="00F57111"/>
    <w:rsid w:val="00F73CB3"/>
    <w:rsid w:val="00F762EF"/>
    <w:rsid w:val="00F84E5B"/>
    <w:rsid w:val="00F93FB2"/>
    <w:rsid w:val="00F96539"/>
    <w:rsid w:val="00FB70BC"/>
    <w:rsid w:val="00FC5401"/>
    <w:rsid w:val="00FC783D"/>
    <w:rsid w:val="00FD2B0F"/>
    <w:rsid w:val="00FD4E6B"/>
    <w:rsid w:val="00FD5418"/>
    <w:rsid w:val="00FD57DB"/>
    <w:rsid w:val="00FE1D97"/>
    <w:rsid w:val="00FE76E8"/>
    <w:rsid w:val="00FF571E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9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024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24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2433"/>
    <w:rPr>
      <w:vertAlign w:val="superscript"/>
    </w:rPr>
  </w:style>
  <w:style w:type="paragraph" w:styleId="a9">
    <w:name w:val="List Paragraph"/>
    <w:basedOn w:val="a"/>
    <w:uiPriority w:val="34"/>
    <w:qFormat/>
    <w:rsid w:val="00177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1287-99F5-437B-89BD-9CD950D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</cp:lastModifiedBy>
  <cp:revision>4</cp:revision>
  <cp:lastPrinted>2016-05-23T13:51:00Z</cp:lastPrinted>
  <dcterms:created xsi:type="dcterms:W3CDTF">2016-06-21T12:53:00Z</dcterms:created>
  <dcterms:modified xsi:type="dcterms:W3CDTF">2016-06-23T07:50:00Z</dcterms:modified>
</cp:coreProperties>
</file>